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9/08.05.2024 по ч. нак. д. №405/2024 на ВКС, НК, I н.о., докладвано от съдия Виолета Магдали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39</w:t>
        <w:tab/>
        <w:br/>
        <w:tab/>
        <w:t xml:space="preserve"/>
        <w:tab/>
        <w:br/>
        <w:tab/>
        <w:t xml:space="preserve">Гр. София, 08 май 2024 год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наказателно отделение в закрито заседание в състав</w:t>
        <w:tab/>
        <w:br/>
        <w:tab/>
        <w:t xml:space="preserve"/>
        <w:tab/>
        <w:br/>
        <w:tab/>
        <w:t xml:space="preserve"> ПРЕДСЕДАТЕЛ: РУМЕН ПЕТРОВ </w:t>
        <w:tab/>
        <w:br/>
        <w:tab/>
        <w:t xml:space="preserve"/>
        <w:tab/>
        <w:br/>
        <w:tab/>
        <w:t xml:space="preserve"> ЧЛЕНОВЕ: ВАЛЯ РУШАНОВА </w:t>
        <w:tab/>
        <w:br/>
        <w:tab/>
        <w:t xml:space="preserve"/>
        <w:tab/>
        <w:br/>
        <w:tab/>
        <w:t xml:space="preserve"> ВИОЛЕТА МАГДАЛИНЧЕВА </w:t>
        <w:tab/>
        <w:br/>
        <w:tab/>
        <w:t xml:space="preserve"/>
        <w:tab/>
        <w:br/>
        <w:tab/>
        <w:t xml:space="preserve">като разгледа докладваното от съдия Магдалинчева наказателно частно дело № 405/2024 год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43, т. 3 от НПК и е образувано по искане за промяна на местната подсъдност по н. ч.х. д. № 44/2024 г. на РС-Каварна. </w:t>
        <w:tab/>
        <w:br/>
        <w:tab/>
        <w:t xml:space="preserve"/>
        <w:tab/>
        <w:br/>
        <w:tab/>
        <w:t xml:space="preserve"> Върховният касационен съд като се запозна с материалите по делото, намери следното:</w:t>
        <w:tab/>
        <w:br/>
        <w:tab/>
        <w:t xml:space="preserve"/>
        <w:tab/>
        <w:br/>
        <w:tab/>
        <w:t xml:space="preserve"> Н.ч. х.д. № 44/2024 год. е образувано в Районен съд – Каварна по частна тъжба, подадена от И. П. К. срещу Д. Л. М. за квалифицирани обида и клевета, осъществени публично чрез изричане на конкретни словни изрази.</w:t>
        <w:tab/>
        <w:br/>
        <w:tab/>
        <w:t xml:space="preserve"/>
        <w:tab/>
        <w:br/>
        <w:tab/>
        <w:t xml:space="preserve"> Делото е било разпределено последователно на съдиите В. У. - П., Ж. Г. и Е. П.. Поради конкретни причини, свързани с познанство със страните и предубеденост, всеки един от съдиите се е отвел от разглеждане на делото.</w:t>
        <w:tab/>
        <w:br/>
        <w:tab/>
        <w:t xml:space="preserve"/>
        <w:tab/>
        <w:br/>
        <w:tab/>
        <w:t xml:space="preserve"> С определение от 23.04.2022 г. съдия В. У. – П. е прекратила производството по наказателното дело от частен характер и го е изпратила на ВКС за определяне на друг компетентен съд. Съдебното произнасяне е мотивирано с невъзможността за сформиране на съдебен състав, който да разгледа делото. </w:t>
        <w:tab/>
        <w:br/>
        <w:tab/>
        <w:t xml:space="preserve"/>
        <w:tab/>
        <w:br/>
        <w:tab/>
        <w:t xml:space="preserve"> Въз основа на това определение е образувано и настоящото наказателно частно дело. </w:t>
        <w:tab/>
        <w:br/>
        <w:tab/>
        <w:t xml:space="preserve"/>
        <w:tab/>
        <w:br/>
        <w:tab/>
        <w:t xml:space="preserve"> Отчитайки горепосочените обстоятелства, съставът на ВКС прецени, че в РС-Каварна е налице невъзможност за сформиране на съдебен състав, който да разгледа делото, тъй като и тримата правораздаващи там съдии са се отвели. Последното налага подсъдността да бъде променена и делото да бъде изпратено за разглеждането му от друг равен по степен съд. За да бъде осигурено приключването му в разумен срок, без да бъдат създадени значителни затруднения, делото следва да бъде разгледано от съд в близост до съда в гр. Каварна, а именно от РС – Добрич. </w:t>
        <w:tab/>
        <w:br/>
        <w:tab/>
        <w:t xml:space="preserve"/>
        <w:tab/>
        <w:br/>
        <w:tab/>
        <w:t xml:space="preserve"> Така мотивиран и на основание чл. 43, т. 3 от НПК, Върховният касационен съд, първо наказателно отделение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ИЗПРАЩА н. ч.х. д. № 44/2024 г. по описа на РС-Каварна за разглеждане и решаване от Районен съд - Добрич. </w:t>
        <w:tab/>
        <w:br/>
        <w:tab/>
        <w:t xml:space="preserve"/>
        <w:tab/>
        <w:br/>
        <w:tab/>
        <w:t xml:space="preserve"> Определението е окончателно и не подлежи на обжалване.</w:t>
        <w:tab/>
        <w:br/>
        <w:tab/>
        <w:t xml:space="preserve"/>
        <w:tab/>
        <w:br/>
        <w:tab/>
        <w:t xml:space="preserve"> Копие от настоящия съдебен акт да се изпрати на Районен съд-Каварна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